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2861F3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Pr="002D1439" w:rsidRDefault="00DB6743" w:rsidP="00DB674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6C01C9">
        <w:rPr>
          <w:rFonts w:ascii="Times New Roman" w:hAnsi="Times New Roman" w:cs="Times New Roman"/>
          <w:b/>
          <w:sz w:val="32"/>
        </w:rPr>
        <w:t>1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 w:rsidR="00334DDE" w:rsidRPr="00334DDE">
        <w:rPr>
          <w:rFonts w:ascii="Times New Roman" w:hAnsi="Times New Roman" w:cs="Times New Roman"/>
          <w:b/>
          <w:sz w:val="32"/>
        </w:rPr>
        <w:t>Сервис-ориентированн</w:t>
      </w:r>
      <w:r w:rsidR="000115A1">
        <w:rPr>
          <w:rFonts w:ascii="Times New Roman" w:hAnsi="Times New Roman" w:cs="Times New Roman"/>
          <w:b/>
          <w:sz w:val="32"/>
        </w:rPr>
        <w:t>ая архитектура</w:t>
      </w:r>
      <w:r w:rsidR="00334DDE" w:rsidRPr="00334DDE">
        <w:rPr>
          <w:rFonts w:ascii="Times New Roman" w:hAnsi="Times New Roman" w:cs="Times New Roman"/>
          <w:b/>
          <w:sz w:val="32"/>
        </w:rPr>
        <w:t xml:space="preserve"> вычисл</w:t>
      </w:r>
      <w:r w:rsidR="00334DDE">
        <w:rPr>
          <w:rFonts w:ascii="Times New Roman" w:hAnsi="Times New Roman" w:cs="Times New Roman"/>
          <w:b/>
          <w:sz w:val="32"/>
        </w:rPr>
        <w:t>ени</w:t>
      </w:r>
      <w:r w:rsidR="000115A1">
        <w:rPr>
          <w:rFonts w:ascii="Times New Roman" w:hAnsi="Times New Roman" w:cs="Times New Roman"/>
          <w:b/>
          <w:sz w:val="32"/>
        </w:rPr>
        <w:t>й</w:t>
      </w:r>
      <w:r w:rsidR="00334DDE" w:rsidRPr="00334DDE">
        <w:rPr>
          <w:rFonts w:ascii="Times New Roman" w:hAnsi="Times New Roman" w:cs="Times New Roman"/>
          <w:b/>
          <w:sz w:val="32"/>
        </w:rPr>
        <w:t xml:space="preserve"> </w:t>
      </w:r>
      <w:r w:rsidR="000115A1">
        <w:rPr>
          <w:rFonts w:ascii="Times New Roman" w:hAnsi="Times New Roman" w:cs="Times New Roman"/>
          <w:b/>
          <w:sz w:val="32"/>
        </w:rPr>
        <w:br/>
      </w:r>
      <w:r w:rsidR="00334DDE" w:rsidRPr="00334DDE">
        <w:rPr>
          <w:rFonts w:ascii="Times New Roman" w:hAnsi="Times New Roman" w:cs="Times New Roman"/>
          <w:b/>
          <w:sz w:val="32"/>
        </w:rPr>
        <w:t>на основе протокола XML-RPC</w:t>
      </w:r>
      <w:r w:rsidRPr="00DB6743">
        <w:rPr>
          <w:rFonts w:ascii="Times New Roman" w:hAnsi="Times New Roman" w:cs="Times New Roman"/>
          <w:b/>
          <w:sz w:val="32"/>
        </w:rPr>
        <w:t xml:space="preserve"> </w:t>
      </w:r>
      <w:r w:rsidR="00314F9A">
        <w:rPr>
          <w:rFonts w:ascii="Times New Roman" w:hAnsi="Times New Roman" w:cs="Times New Roman"/>
          <w:b/>
          <w:sz w:val="32"/>
        </w:rPr>
        <w:br/>
        <w:t>(4 часа)</w:t>
      </w:r>
      <w:r w:rsidR="002D1439">
        <w:rPr>
          <w:rFonts w:ascii="Times New Roman" w:hAnsi="Times New Roman" w:cs="Times New Roman"/>
          <w:b/>
          <w:sz w:val="32"/>
          <w:lang w:val="en-US"/>
        </w:rPr>
        <w:t xml:space="preserve"> </w:t>
      </w:r>
      <w:bookmarkStart w:id="0" w:name="_GoBack"/>
      <w:bookmarkEnd w:id="0"/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213AF0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AF0">
        <w:rPr>
          <w:rFonts w:ascii="Times New Roman" w:hAnsi="Times New Roman" w:cs="Times New Roman"/>
          <w:sz w:val="28"/>
          <w:szCs w:val="28"/>
        </w:rPr>
        <w:t xml:space="preserve">Получение практических знаний о </w:t>
      </w:r>
      <w:r w:rsidR="00514E73">
        <w:rPr>
          <w:rFonts w:ascii="Times New Roman" w:hAnsi="Times New Roman" w:cs="Times New Roman"/>
          <w:sz w:val="28"/>
          <w:szCs w:val="28"/>
        </w:rPr>
        <w:t>сервис-ориентированн</w:t>
      </w:r>
      <w:r w:rsidR="000115A1">
        <w:rPr>
          <w:rFonts w:ascii="Times New Roman" w:hAnsi="Times New Roman" w:cs="Times New Roman"/>
          <w:sz w:val="28"/>
          <w:szCs w:val="28"/>
        </w:rPr>
        <w:t>ой архитектуре</w:t>
      </w:r>
      <w:r w:rsidR="00514E73" w:rsidRPr="00514E73">
        <w:rPr>
          <w:rFonts w:ascii="Times New Roman" w:hAnsi="Times New Roman" w:cs="Times New Roman"/>
          <w:sz w:val="28"/>
          <w:szCs w:val="28"/>
        </w:rPr>
        <w:t xml:space="preserve"> вычислени</w:t>
      </w:r>
      <w:r w:rsidR="000115A1">
        <w:rPr>
          <w:rFonts w:ascii="Times New Roman" w:hAnsi="Times New Roman" w:cs="Times New Roman"/>
          <w:sz w:val="28"/>
          <w:szCs w:val="28"/>
        </w:rPr>
        <w:t>й</w:t>
      </w:r>
      <w:r w:rsidR="00514E73" w:rsidRPr="00514E73">
        <w:rPr>
          <w:rFonts w:ascii="Times New Roman" w:hAnsi="Times New Roman" w:cs="Times New Roman"/>
          <w:sz w:val="28"/>
          <w:szCs w:val="28"/>
        </w:rPr>
        <w:t xml:space="preserve"> на основе протокола XML-RPC</w:t>
      </w:r>
      <w:r w:rsidRPr="00213AF0">
        <w:rPr>
          <w:rFonts w:ascii="Times New Roman" w:hAnsi="Times New Roman" w:cs="Times New Roman"/>
          <w:sz w:val="28"/>
          <w:szCs w:val="28"/>
        </w:rPr>
        <w:t>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213AF0" w:rsidRDefault="007C13A7" w:rsidP="00A00B4A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акет </w:t>
      </w:r>
      <w:r w:rsidRPr="007C13A7">
        <w:rPr>
          <w:rFonts w:ascii="Times New Roman" w:hAnsi="Times New Roman" w:cs="Times New Roman"/>
          <w:sz w:val="28"/>
          <w:szCs w:val="28"/>
        </w:rPr>
        <w:t>Jupyter Notebook из состава Anaconda</w:t>
      </w:r>
      <w:r w:rsidRPr="00213AF0">
        <w:rPr>
          <w:rFonts w:ascii="Times New Roman" w:hAnsi="Times New Roman" w:cs="Times New Roman"/>
          <w:sz w:val="28"/>
          <w:szCs w:val="28"/>
        </w:rPr>
        <w:t>.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093278" w:rsidRDefault="00093278" w:rsidP="00093278">
      <w:pPr>
        <w:pStyle w:val="a5"/>
        <w:numPr>
          <w:ilvl w:val="0"/>
          <w:numId w:val="8"/>
        </w:numPr>
      </w:pPr>
      <w:r>
        <w:t xml:space="preserve">Загрузить дистрибутив </w:t>
      </w:r>
      <w:r>
        <w:rPr>
          <w:lang w:val="en-US"/>
        </w:rPr>
        <w:t>Anaconda</w:t>
      </w:r>
      <w:r>
        <w:t>3 2022/</w:t>
      </w:r>
      <w:r>
        <w:rPr>
          <w:lang w:val="en-US"/>
        </w:rPr>
        <w:t>Python 3</w:t>
      </w:r>
      <w:r>
        <w:t>.</w:t>
      </w:r>
      <w:r>
        <w:rPr>
          <w:lang w:val="en-US"/>
        </w:rPr>
        <w:t>9 version</w:t>
      </w:r>
      <w:r>
        <w:t>;</w:t>
      </w:r>
    </w:p>
    <w:p w:rsidR="00A8259E" w:rsidRDefault="00093278" w:rsidP="00A8259E">
      <w:pPr>
        <w:pStyle w:val="a5"/>
        <w:numPr>
          <w:ilvl w:val="0"/>
          <w:numId w:val="5"/>
        </w:numPr>
      </w:pPr>
      <w:r>
        <w:t>И</w:t>
      </w:r>
      <w:r w:rsidR="00A8259E">
        <w:t>зучить программы файлов тет</w:t>
      </w:r>
      <w:r w:rsidR="00631760">
        <w:t>р</w:t>
      </w:r>
      <w:r w:rsidR="00A8259E">
        <w:t xml:space="preserve">адей клиента xmlrpc_client.ipynb </w:t>
      </w:r>
      <w:r w:rsidR="006C01C9">
        <w:br/>
      </w:r>
      <w:r w:rsidR="00A8259E">
        <w:t>и сервера x</w:t>
      </w:r>
      <w:r w:rsidR="008677CE">
        <w:t>mlrpc_server.ipynb</w:t>
      </w:r>
      <w:r w:rsidR="00A8259E">
        <w:t>;</w:t>
      </w:r>
    </w:p>
    <w:p w:rsidR="00AE701A" w:rsidRDefault="00994F2F" w:rsidP="00FE4BC1">
      <w:pPr>
        <w:pStyle w:val="a5"/>
        <w:numPr>
          <w:ilvl w:val="0"/>
          <w:numId w:val="5"/>
        </w:numPr>
      </w:pPr>
      <w:r>
        <w:t xml:space="preserve">Переписать код тетрадей клиента xmlrpc_client.ipynb и сервера xmlrpc_server.ipynb с </w:t>
      </w:r>
      <w:r>
        <w:rPr>
          <w:lang w:val="en-US"/>
        </w:rPr>
        <w:t>Python</w:t>
      </w:r>
      <w:r w:rsidR="00FE4BC1">
        <w:t xml:space="preserve"> </w:t>
      </w:r>
      <w:r>
        <w:t xml:space="preserve">2 на </w:t>
      </w:r>
      <w:r>
        <w:rPr>
          <w:lang w:val="en-US"/>
        </w:rPr>
        <w:t>Python 3</w:t>
      </w:r>
      <w:r>
        <w:t>.</w:t>
      </w:r>
      <w:r w:rsidR="00FE4BC1">
        <w:t xml:space="preserve"> Для примера работы </w:t>
      </w:r>
      <w:r w:rsidR="004B4BB4">
        <w:t xml:space="preserve">с </w:t>
      </w:r>
      <w:r w:rsidR="00FE4BC1">
        <w:rPr>
          <w:lang w:val="en-US"/>
        </w:rPr>
        <w:t>Python</w:t>
      </w:r>
      <w:r w:rsidR="004B4BB4">
        <w:t> </w:t>
      </w:r>
      <w:r w:rsidR="00FE4BC1">
        <w:rPr>
          <w:lang w:val="en-US"/>
        </w:rPr>
        <w:t>3</w:t>
      </w:r>
      <w:r w:rsidR="004B4BB4">
        <w:t xml:space="preserve"> </w:t>
      </w:r>
      <w:r w:rsidR="008E4C52">
        <w:t>и изображением</w:t>
      </w:r>
      <w:r w:rsidR="00FE4BC1">
        <w:t xml:space="preserve"> изучить код тетради «</w:t>
      </w:r>
      <w:r w:rsidR="00FE4BC1" w:rsidRPr="00FE4BC1">
        <w:t>gdal_tiff_mask_2022_PIL.ipynb</w:t>
      </w:r>
      <w:r w:rsidR="000E1C5F">
        <w:t>»</w:t>
      </w:r>
      <w:r w:rsidR="000E1C5F">
        <w:rPr>
          <w:lang w:val="en-US"/>
        </w:rPr>
        <w:t>;</w:t>
      </w:r>
    </w:p>
    <w:p w:rsidR="00A8259E" w:rsidRDefault="00A8259E" w:rsidP="00267BA9">
      <w:pPr>
        <w:pStyle w:val="a5"/>
        <w:numPr>
          <w:ilvl w:val="0"/>
          <w:numId w:val="5"/>
        </w:numPr>
      </w:pPr>
      <w:r w:rsidRPr="00A8259E">
        <w:t xml:space="preserve"> </w:t>
      </w:r>
      <w:r w:rsidR="00267BA9" w:rsidRPr="00267BA9">
        <w:t xml:space="preserve">Дополнить функционал сервера </w:t>
      </w:r>
      <w:r w:rsidR="00267BA9">
        <w:t>функцией проверки</w:t>
      </w:r>
      <w:r>
        <w:t xml:space="preserve"> на наличие </w:t>
      </w:r>
      <w:r w:rsidR="00267BA9">
        <w:t>ч</w:t>
      </w:r>
      <w:r>
        <w:t>еловека в черном списке с проверкой по ФИО и дате рождения;</w:t>
      </w:r>
    </w:p>
    <w:p w:rsidR="004B4BB4" w:rsidRDefault="00A8259E" w:rsidP="004B4BB4">
      <w:pPr>
        <w:pStyle w:val="a5"/>
        <w:numPr>
          <w:ilvl w:val="0"/>
          <w:numId w:val="5"/>
        </w:numPr>
      </w:pPr>
      <w:r>
        <w:t>Модифицировать функцию</w:t>
      </w:r>
      <w:r w:rsidR="00861F6C">
        <w:t xml:space="preserve"> сервера</w:t>
      </w:r>
      <w:r>
        <w:t xml:space="preserve"> send_back_inversion на корректную работу также с монохромными изображениями, т.е. входными данными могут быть ра</w:t>
      </w:r>
      <w:r w:rsidR="004B4BB4">
        <w:t>змерности (M, N, 3) и (M, N, 1). Для инверсии изображения запрещено использовать библиотечные функции;</w:t>
      </w:r>
    </w:p>
    <w:p w:rsidR="004B4BB4" w:rsidRDefault="00861F6C" w:rsidP="004B4BB4">
      <w:pPr>
        <w:pStyle w:val="a5"/>
        <w:numPr>
          <w:ilvl w:val="0"/>
          <w:numId w:val="5"/>
        </w:numPr>
      </w:pPr>
      <w:r w:rsidRPr="00267BA9">
        <w:t xml:space="preserve">Дополнить функционал сервера </w:t>
      </w:r>
      <w:r>
        <w:t>функцией б</w:t>
      </w:r>
      <w:r w:rsidR="00A8259E">
        <w:t>инаризаци</w:t>
      </w:r>
      <w:r>
        <w:t>и</w:t>
      </w:r>
      <w:r w:rsidR="00A8259E">
        <w:t xml:space="preserve"> изображения по задаваемому порогу 1-255 для цв</w:t>
      </w:r>
      <w:r w:rsidR="004B4BB4">
        <w:t>етных и монохромных изображений. Для бинаризации изображений запрещено использовать библиотечные функции;</w:t>
      </w:r>
    </w:p>
    <w:p w:rsidR="00A8259E" w:rsidRDefault="00A8259E" w:rsidP="004B4BB4">
      <w:pPr>
        <w:ind w:left="360"/>
      </w:pPr>
    </w:p>
    <w:p w:rsidR="00A8259E" w:rsidRDefault="00861F6C" w:rsidP="00A8259E">
      <w:pPr>
        <w:pStyle w:val="a5"/>
        <w:numPr>
          <w:ilvl w:val="0"/>
          <w:numId w:val="5"/>
        </w:numPr>
      </w:pPr>
      <w:r w:rsidRPr="00267BA9">
        <w:lastRenderedPageBreak/>
        <w:t xml:space="preserve">Дополнить функционал сервера </w:t>
      </w:r>
      <w:r>
        <w:t>функцией р</w:t>
      </w:r>
      <w:r w:rsidR="00A8259E">
        <w:t>азворот</w:t>
      </w:r>
      <w:r>
        <w:t>а</w:t>
      </w:r>
      <w:r w:rsidR="00A8259E">
        <w:t xml:space="preserve"> изображения относительно вертикали для цветных и монохромных изображений.</w:t>
      </w:r>
      <w:r w:rsidR="004B4BB4">
        <w:t xml:space="preserve"> Для поворота изображения запрещено использовать библиотечные функции.</w:t>
      </w:r>
    </w:p>
    <w:p w:rsidR="00A8259E" w:rsidRDefault="00861F6C" w:rsidP="0058403A">
      <w:pPr>
        <w:pStyle w:val="a5"/>
        <w:numPr>
          <w:ilvl w:val="0"/>
          <w:numId w:val="5"/>
        </w:numPr>
      </w:pPr>
      <w:r>
        <w:t>Дополнить функционал клиента проверкой функций</w:t>
      </w:r>
      <w:r w:rsidR="00C6556D">
        <w:t xml:space="preserve"> сервера по</w:t>
      </w:r>
      <w:r>
        <w:t xml:space="preserve"> пункт</w:t>
      </w:r>
      <w:r w:rsidR="00C6556D">
        <w:t>ам</w:t>
      </w:r>
      <w:r>
        <w:t xml:space="preserve"> </w:t>
      </w:r>
      <w:r w:rsidR="004B4BB4">
        <w:t>4</w:t>
      </w:r>
      <w:r>
        <w:t>-</w:t>
      </w:r>
      <w:r w:rsidR="004B4BB4">
        <w:t>7</w:t>
      </w:r>
      <w:r>
        <w:t xml:space="preserve"> задания.</w:t>
      </w:r>
    </w:p>
    <w:p w:rsidR="003F1E22" w:rsidRPr="0058403A" w:rsidRDefault="003F1E22" w:rsidP="0058403A">
      <w:pPr>
        <w:pStyle w:val="a5"/>
        <w:numPr>
          <w:ilvl w:val="0"/>
          <w:numId w:val="5"/>
        </w:numPr>
      </w:pPr>
      <w:r>
        <w:t>Оформить отчет по результатам выполнения ЛР.</w:t>
      </w:r>
    </w:p>
    <w:p w:rsidR="00C943ED" w:rsidRDefault="00C943ED" w:rsidP="00F2735D">
      <w:pPr>
        <w:rPr>
          <w:rFonts w:ascii="Times New Roman" w:hAnsi="Times New Roman" w:cs="Times New Roman"/>
          <w:sz w:val="28"/>
        </w:rPr>
      </w:pP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клиента xmlrpc_client.ipynb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сервера xmlrpc_server.ipynb;</w:t>
      </w:r>
    </w:p>
    <w:p w:rsidR="00583857" w:rsidRDefault="00583857" w:rsidP="00C6289F">
      <w:pPr>
        <w:pStyle w:val="a5"/>
        <w:numPr>
          <w:ilvl w:val="0"/>
          <w:numId w:val="3"/>
        </w:numPr>
      </w:pPr>
      <w:r>
        <w:t xml:space="preserve">Файл с черным списком клиентов </w:t>
      </w:r>
      <w:r w:rsidR="00C6289F">
        <w:t>bad_</w:t>
      </w:r>
      <w:r w:rsidR="009C5951">
        <w:rPr>
          <w:lang w:val="en-US"/>
        </w:rPr>
        <w:t>boys</w:t>
      </w:r>
      <w:r w:rsidR="000D4BE8">
        <w:t>2</w:t>
      </w:r>
      <w:r w:rsidR="00C6289F">
        <w:t>.</w:t>
      </w:r>
      <w:r w:rsidR="00C6289F">
        <w:rPr>
          <w:lang w:val="en-US"/>
        </w:rPr>
        <w:t>csv</w:t>
      </w:r>
      <w:r w:rsidR="00C6289F"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с цветным изображением Jellyfish.jpg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>Файл с монохромным изображением 11.bmp.</w:t>
      </w:r>
    </w:p>
    <w:p w:rsidR="004B4BB4" w:rsidRDefault="004B4BB4" w:rsidP="004B4BB4">
      <w:pPr>
        <w:pStyle w:val="a5"/>
        <w:numPr>
          <w:ilvl w:val="0"/>
          <w:numId w:val="3"/>
        </w:numPr>
      </w:pPr>
      <w:r>
        <w:t xml:space="preserve">Файл тетради </w:t>
      </w:r>
      <w:r w:rsidRPr="004B4BB4">
        <w:t>gdal_tiff_mask_2022_PIL.ipynb</w:t>
      </w:r>
      <w:r>
        <w:t xml:space="preserve"> примера работы с изображением </w:t>
      </w:r>
      <w:r>
        <w:rPr>
          <w:lang w:val="en-US"/>
        </w:rPr>
        <w:t>(Python 3</w:t>
      </w:r>
      <w:r>
        <w:t>/</w:t>
      </w:r>
      <w:r>
        <w:rPr>
          <w:lang w:val="en-US"/>
        </w:rPr>
        <w:t>PIL).</w:t>
      </w:r>
    </w:p>
    <w:p w:rsidR="00C943ED" w:rsidRPr="00674980" w:rsidRDefault="00C943ED" w:rsidP="00F2735D">
      <w:pPr>
        <w:rPr>
          <w:rFonts w:ascii="Times New Roman" w:hAnsi="Times New Roman" w:cs="Times New Roman"/>
          <w:sz w:val="28"/>
        </w:rPr>
      </w:pP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AF7643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сервис-ориентированной архитектур</w:t>
      </w:r>
      <w:r w:rsidR="004908F5">
        <w:t>ы</w:t>
      </w:r>
      <w:r w:rsidR="00437A21">
        <w:t xml:space="preserve"> </w:t>
      </w:r>
      <w:r w:rsidR="00AF7643" w:rsidRPr="00AF7643">
        <w:t>вычислени</w:t>
      </w:r>
      <w:r w:rsidR="00437A21">
        <w:t>й</w:t>
      </w:r>
      <w:r w:rsidR="00AF7643" w:rsidRPr="00AF7643">
        <w:t xml:space="preserve"> </w:t>
      </w:r>
      <w:r w:rsidR="00437A21">
        <w:t xml:space="preserve">с использование </w:t>
      </w:r>
      <w:r w:rsidR="00AF7643" w:rsidRPr="00AF7643">
        <w:t>протокола XML-RPC</w:t>
      </w:r>
      <w:r w:rsidR="00437A21">
        <w:t xml:space="preserve"> и языка </w:t>
      </w:r>
      <w:r w:rsidR="00437A21">
        <w:rPr>
          <w:lang w:val="en-US"/>
        </w:rPr>
        <w:t>Python</w:t>
      </w:r>
      <w:r w:rsidR="00486CD4" w:rsidRPr="00486CD4">
        <w:t>.</w:t>
      </w:r>
    </w:p>
    <w:p w:rsidR="00F2735D" w:rsidRPr="00674980" w:rsidRDefault="00F2735D">
      <w:pPr>
        <w:rPr>
          <w:rFonts w:ascii="Times New Roman" w:hAnsi="Times New Roman" w:cs="Times New Roman"/>
          <w:sz w:val="28"/>
        </w:rPr>
      </w:pP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D02AD6" w:rsidP="00EE08A1">
      <w:pPr>
        <w:pStyle w:val="a5"/>
        <w:numPr>
          <w:ilvl w:val="0"/>
          <w:numId w:val="6"/>
        </w:numPr>
      </w:pPr>
      <w:r>
        <w:rPr>
          <w:szCs w:val="28"/>
        </w:rPr>
        <w:t xml:space="preserve">Тетради </w:t>
      </w:r>
      <w:r w:rsidR="00F4769F">
        <w:t>xmlrpc_client.ipynb</w:t>
      </w:r>
      <w:r w:rsidR="00A44B07">
        <w:t xml:space="preserve"> и </w:t>
      </w:r>
      <w:r w:rsidR="00F4769F">
        <w:t xml:space="preserve">xmlrpc_server.ipynb </w:t>
      </w:r>
      <w:r w:rsidR="00090389">
        <w:rPr>
          <w:lang w:val="en-US"/>
        </w:rPr>
        <w:t>c</w:t>
      </w:r>
      <w:r w:rsidR="00090389" w:rsidRPr="00090389">
        <w:t xml:space="preserve"> </w:t>
      </w:r>
      <w:r>
        <w:t>резуль</w:t>
      </w:r>
      <w:r w:rsidR="00DB2D92">
        <w:t>татам</w:t>
      </w:r>
      <w:r w:rsidR="00090389">
        <w:t>и</w:t>
      </w:r>
      <w:r w:rsidR="00DB2D92">
        <w:t xml:space="preserve"> </w:t>
      </w:r>
      <w:r w:rsidR="00513DF4">
        <w:t xml:space="preserve">проверок </w:t>
      </w:r>
      <w:r w:rsidR="00DB2D92">
        <w:t>выполнения пунктов</w:t>
      </w:r>
      <w:r w:rsidR="00513DF4">
        <w:t xml:space="preserve"> задания</w:t>
      </w:r>
      <w:r>
        <w:t>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>
        <w:t xml:space="preserve"> по</w:t>
      </w:r>
      <w:r w:rsidR="005D1C32">
        <w:t xml:space="preserve"> целесообразности </w:t>
      </w:r>
      <w:r w:rsidR="00090389">
        <w:t>использовани</w:t>
      </w:r>
      <w:r w:rsidR="005D1C32">
        <w:t>я</w:t>
      </w:r>
      <w:r>
        <w:t xml:space="preserve"> </w:t>
      </w:r>
      <w:r w:rsidR="00090389">
        <w:rPr>
          <w:szCs w:val="28"/>
        </w:rPr>
        <w:t xml:space="preserve">сервис-ориентированной </w:t>
      </w:r>
      <w:r>
        <w:t xml:space="preserve"> </w:t>
      </w:r>
      <w:r w:rsidR="00090389">
        <w:t>архитектуры вычислений</w:t>
      </w:r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lastRenderedPageBreak/>
        <w:t>Используемые ресурсы</w:t>
      </w:r>
    </w:p>
    <w:p w:rsidR="00994F2F" w:rsidRPr="00994F2F" w:rsidRDefault="00994F2F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>
        <w:t xml:space="preserve">Дистрибутив </w:t>
      </w:r>
      <w:r>
        <w:rPr>
          <w:lang w:val="en-US"/>
        </w:rPr>
        <w:t>Anaconda</w:t>
      </w:r>
      <w:r>
        <w:t>3 2022/</w:t>
      </w:r>
      <w:r>
        <w:rPr>
          <w:lang w:val="en-US"/>
        </w:rPr>
        <w:t>Python 3</w:t>
      </w:r>
      <w:r>
        <w:t>.</w:t>
      </w:r>
      <w:r>
        <w:rPr>
          <w:lang w:val="en-US"/>
        </w:rPr>
        <w:t>9</w:t>
      </w:r>
      <w:r>
        <w:t xml:space="preserve"> - </w:t>
      </w:r>
      <w:hyperlink r:id="rId9" w:history="1">
        <w:r>
          <w:rPr>
            <w:rStyle w:val="a6"/>
          </w:rPr>
          <w:t>https://www.anaconda.com/products/distribution</w:t>
        </w:r>
      </w:hyperlink>
      <w:r>
        <w:t>;</w:t>
      </w:r>
    </w:p>
    <w:p w:rsidR="00151E52" w:rsidRPr="00151E52" w:rsidRDefault="00151E52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XML-RPC client -</w:t>
      </w:r>
      <w:r w:rsidR="005E227C">
        <w:t xml:space="preserve"> </w:t>
      </w:r>
      <w:hyperlink r:id="rId10" w:history="1">
        <w:r w:rsidR="005E227C" w:rsidRPr="00F275D2">
          <w:rPr>
            <w:rStyle w:val="a6"/>
          </w:rPr>
          <w:t>https://docs.python.org/3.9/library/xmlrpc.client.html</w:t>
        </w:r>
      </w:hyperlink>
      <w:r w:rsidRPr="00151E52">
        <w:rPr>
          <w:lang w:val="en-US"/>
        </w:rPr>
        <w:t>;</w:t>
      </w:r>
    </w:p>
    <w:p w:rsidR="00151E52" w:rsidRPr="005E227C" w:rsidRDefault="00151E52" w:rsidP="00151E52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5E227C">
        <w:rPr>
          <w:lang w:val="en-US"/>
        </w:rPr>
        <w:t xml:space="preserve">XML-RPC server - </w:t>
      </w:r>
      <w:hyperlink r:id="rId11" w:history="1">
        <w:r w:rsidR="005E227C" w:rsidRPr="00F275D2">
          <w:rPr>
            <w:rStyle w:val="a6"/>
          </w:rPr>
          <w:t>https://docs.python.org/3.9/library/xmlrpc.server.html</w:t>
        </w:r>
      </w:hyperlink>
      <w:r w:rsidRPr="005E227C">
        <w:rPr>
          <w:lang w:val="en-US"/>
        </w:rPr>
        <w:t>;</w:t>
      </w:r>
    </w:p>
    <w:p w:rsidR="00151E52" w:rsidRPr="00151E52" w:rsidRDefault="00151E52" w:rsidP="005E227C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Object serialization -</w:t>
      </w:r>
      <w:r w:rsidR="005E227C">
        <w:t xml:space="preserve"> </w:t>
      </w:r>
      <w:hyperlink r:id="rId12" w:history="1">
        <w:r w:rsidR="00AE701A" w:rsidRPr="00F275D2">
          <w:rPr>
            <w:rStyle w:val="a6"/>
          </w:rPr>
          <w:t>https://docs.python.org/3.9/library/pickle.html</w:t>
        </w:r>
      </w:hyperlink>
      <w:r w:rsidRPr="00151E52">
        <w:rPr>
          <w:lang w:val="en-US"/>
        </w:rPr>
        <w:t>;</w:t>
      </w:r>
    </w:p>
    <w:p w:rsidR="00151E52" w:rsidRPr="00151E52" w:rsidRDefault="00151E52" w:rsidP="00151E52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 xml:space="preserve">Matplotlib - </w:t>
      </w:r>
      <w:hyperlink r:id="rId13" w:history="1">
        <w:r w:rsidRPr="00C9155D">
          <w:rPr>
            <w:rStyle w:val="a6"/>
            <w:lang w:val="en-US"/>
          </w:rPr>
          <w:t>https://matplotlib.org</w:t>
        </w:r>
      </w:hyperlink>
      <w:r>
        <w:t>.</w:t>
      </w:r>
    </w:p>
    <w:sectPr w:rsidR="00151E52" w:rsidRPr="00151E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30" w:rsidRDefault="00884530" w:rsidP="0038696B">
      <w:pPr>
        <w:spacing w:after="0" w:line="240" w:lineRule="auto"/>
      </w:pPr>
      <w:r>
        <w:separator/>
      </w:r>
    </w:p>
  </w:endnote>
  <w:endnote w:type="continuationSeparator" w:id="0">
    <w:p w:rsidR="00884530" w:rsidRDefault="00884530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2D1439">
          <w:rPr>
            <w:rFonts w:ascii="Times New Roman" w:hAnsi="Times New Roman" w:cs="Times New Roman"/>
            <w:noProof/>
            <w:sz w:val="24"/>
          </w:rPr>
          <w:t>1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30" w:rsidRDefault="00884530" w:rsidP="0038696B">
      <w:pPr>
        <w:spacing w:after="0" w:line="240" w:lineRule="auto"/>
      </w:pPr>
      <w:r>
        <w:separator/>
      </w:r>
    </w:p>
  </w:footnote>
  <w:footnote w:type="continuationSeparator" w:id="0">
    <w:p w:rsidR="00884530" w:rsidRDefault="00884530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43CA"/>
    <w:rsid w:val="000115A1"/>
    <w:rsid w:val="00012C67"/>
    <w:rsid w:val="00064E17"/>
    <w:rsid w:val="00090389"/>
    <w:rsid w:val="00093278"/>
    <w:rsid w:val="000B1C60"/>
    <w:rsid w:val="000C0EB4"/>
    <w:rsid w:val="000D4BE8"/>
    <w:rsid w:val="000E0186"/>
    <w:rsid w:val="000E01D5"/>
    <w:rsid w:val="000E1C5F"/>
    <w:rsid w:val="00115724"/>
    <w:rsid w:val="00116355"/>
    <w:rsid w:val="00127A1D"/>
    <w:rsid w:val="00140094"/>
    <w:rsid w:val="001443F7"/>
    <w:rsid w:val="00151E52"/>
    <w:rsid w:val="00166BB0"/>
    <w:rsid w:val="00172B04"/>
    <w:rsid w:val="00177DF2"/>
    <w:rsid w:val="001A3CD3"/>
    <w:rsid w:val="001A6054"/>
    <w:rsid w:val="001B005F"/>
    <w:rsid w:val="001B5871"/>
    <w:rsid w:val="001B64B9"/>
    <w:rsid w:val="001D5463"/>
    <w:rsid w:val="00213AF0"/>
    <w:rsid w:val="00214FD4"/>
    <w:rsid w:val="002335B3"/>
    <w:rsid w:val="0023528B"/>
    <w:rsid w:val="00253BF8"/>
    <w:rsid w:val="0026237E"/>
    <w:rsid w:val="00267BA9"/>
    <w:rsid w:val="0027150B"/>
    <w:rsid w:val="00281B07"/>
    <w:rsid w:val="002861F3"/>
    <w:rsid w:val="002B180F"/>
    <w:rsid w:val="002B2A80"/>
    <w:rsid w:val="002C4C17"/>
    <w:rsid w:val="002D1439"/>
    <w:rsid w:val="002E1C6E"/>
    <w:rsid w:val="002F6042"/>
    <w:rsid w:val="0031003D"/>
    <w:rsid w:val="00314F9A"/>
    <w:rsid w:val="00330F07"/>
    <w:rsid w:val="00334DDE"/>
    <w:rsid w:val="00344F7C"/>
    <w:rsid w:val="00364949"/>
    <w:rsid w:val="0037247B"/>
    <w:rsid w:val="0038696B"/>
    <w:rsid w:val="0039054B"/>
    <w:rsid w:val="003969E2"/>
    <w:rsid w:val="003A2828"/>
    <w:rsid w:val="003B0529"/>
    <w:rsid w:val="003F1E22"/>
    <w:rsid w:val="003F77C3"/>
    <w:rsid w:val="00411815"/>
    <w:rsid w:val="00416986"/>
    <w:rsid w:val="004326A6"/>
    <w:rsid w:val="00437A21"/>
    <w:rsid w:val="004801F4"/>
    <w:rsid w:val="00482279"/>
    <w:rsid w:val="00486CD4"/>
    <w:rsid w:val="004908F5"/>
    <w:rsid w:val="00495CC7"/>
    <w:rsid w:val="004B4BB4"/>
    <w:rsid w:val="004C1CA2"/>
    <w:rsid w:val="004C7D6B"/>
    <w:rsid w:val="004D6F7B"/>
    <w:rsid w:val="004E34C0"/>
    <w:rsid w:val="004F36DB"/>
    <w:rsid w:val="004F6020"/>
    <w:rsid w:val="005023A2"/>
    <w:rsid w:val="005107BF"/>
    <w:rsid w:val="00512BA6"/>
    <w:rsid w:val="00513DF4"/>
    <w:rsid w:val="00514E73"/>
    <w:rsid w:val="00527477"/>
    <w:rsid w:val="00553EA3"/>
    <w:rsid w:val="005744E7"/>
    <w:rsid w:val="00583857"/>
    <w:rsid w:val="0058403A"/>
    <w:rsid w:val="005B09B6"/>
    <w:rsid w:val="005B3E7D"/>
    <w:rsid w:val="005C08CF"/>
    <w:rsid w:val="005C37CE"/>
    <w:rsid w:val="005D1C32"/>
    <w:rsid w:val="005D766B"/>
    <w:rsid w:val="005E227C"/>
    <w:rsid w:val="00610D1B"/>
    <w:rsid w:val="006314CD"/>
    <w:rsid w:val="00631760"/>
    <w:rsid w:val="00642058"/>
    <w:rsid w:val="00674980"/>
    <w:rsid w:val="006C01C9"/>
    <w:rsid w:val="006E5E0F"/>
    <w:rsid w:val="006F1452"/>
    <w:rsid w:val="0070677F"/>
    <w:rsid w:val="00770C4E"/>
    <w:rsid w:val="00774CCA"/>
    <w:rsid w:val="00781B0F"/>
    <w:rsid w:val="007A0E4F"/>
    <w:rsid w:val="007C13A7"/>
    <w:rsid w:val="007C373D"/>
    <w:rsid w:val="007C7053"/>
    <w:rsid w:val="007D6775"/>
    <w:rsid w:val="00847B3C"/>
    <w:rsid w:val="008509D5"/>
    <w:rsid w:val="00850B53"/>
    <w:rsid w:val="008576BF"/>
    <w:rsid w:val="008619CB"/>
    <w:rsid w:val="00861F6C"/>
    <w:rsid w:val="00865877"/>
    <w:rsid w:val="008677CE"/>
    <w:rsid w:val="008702FC"/>
    <w:rsid w:val="00873961"/>
    <w:rsid w:val="00882FFA"/>
    <w:rsid w:val="00883CD7"/>
    <w:rsid w:val="00884530"/>
    <w:rsid w:val="008A107E"/>
    <w:rsid w:val="008B734C"/>
    <w:rsid w:val="008D0123"/>
    <w:rsid w:val="008D7813"/>
    <w:rsid w:val="008E4C52"/>
    <w:rsid w:val="008E4D3E"/>
    <w:rsid w:val="008F6B18"/>
    <w:rsid w:val="00907AA5"/>
    <w:rsid w:val="00936418"/>
    <w:rsid w:val="00950921"/>
    <w:rsid w:val="0098416B"/>
    <w:rsid w:val="00994F2F"/>
    <w:rsid w:val="009B02BB"/>
    <w:rsid w:val="009C0169"/>
    <w:rsid w:val="009C5951"/>
    <w:rsid w:val="00A008DE"/>
    <w:rsid w:val="00A00B4A"/>
    <w:rsid w:val="00A25DF0"/>
    <w:rsid w:val="00A41B9E"/>
    <w:rsid w:val="00A41F7A"/>
    <w:rsid w:val="00A44B07"/>
    <w:rsid w:val="00A8259E"/>
    <w:rsid w:val="00AA4CDB"/>
    <w:rsid w:val="00AD1854"/>
    <w:rsid w:val="00AE701A"/>
    <w:rsid w:val="00AF7643"/>
    <w:rsid w:val="00B30C82"/>
    <w:rsid w:val="00B43994"/>
    <w:rsid w:val="00B479FC"/>
    <w:rsid w:val="00B5197C"/>
    <w:rsid w:val="00B5512F"/>
    <w:rsid w:val="00B75D04"/>
    <w:rsid w:val="00B802C7"/>
    <w:rsid w:val="00B94763"/>
    <w:rsid w:val="00BD428D"/>
    <w:rsid w:val="00BE05D1"/>
    <w:rsid w:val="00C074F8"/>
    <w:rsid w:val="00C3199E"/>
    <w:rsid w:val="00C332F3"/>
    <w:rsid w:val="00C61440"/>
    <w:rsid w:val="00C6289F"/>
    <w:rsid w:val="00C6556D"/>
    <w:rsid w:val="00C66629"/>
    <w:rsid w:val="00C711A3"/>
    <w:rsid w:val="00C7590D"/>
    <w:rsid w:val="00C8419C"/>
    <w:rsid w:val="00C876E4"/>
    <w:rsid w:val="00C943ED"/>
    <w:rsid w:val="00CA7DBB"/>
    <w:rsid w:val="00CB3FE2"/>
    <w:rsid w:val="00CC6446"/>
    <w:rsid w:val="00CC7DB8"/>
    <w:rsid w:val="00CF356D"/>
    <w:rsid w:val="00D00737"/>
    <w:rsid w:val="00D02AD6"/>
    <w:rsid w:val="00D05E2E"/>
    <w:rsid w:val="00D5270E"/>
    <w:rsid w:val="00DB2D92"/>
    <w:rsid w:val="00DB6743"/>
    <w:rsid w:val="00DC285A"/>
    <w:rsid w:val="00DC3D68"/>
    <w:rsid w:val="00DC79A0"/>
    <w:rsid w:val="00DE44A6"/>
    <w:rsid w:val="00DF08C0"/>
    <w:rsid w:val="00E000F2"/>
    <w:rsid w:val="00E04831"/>
    <w:rsid w:val="00E30F99"/>
    <w:rsid w:val="00E61501"/>
    <w:rsid w:val="00E625B1"/>
    <w:rsid w:val="00EB1DC6"/>
    <w:rsid w:val="00EC1B9F"/>
    <w:rsid w:val="00EC4CCF"/>
    <w:rsid w:val="00EE08A1"/>
    <w:rsid w:val="00EE3FFD"/>
    <w:rsid w:val="00EF1169"/>
    <w:rsid w:val="00EF30D7"/>
    <w:rsid w:val="00EF6F99"/>
    <w:rsid w:val="00F11D35"/>
    <w:rsid w:val="00F22DD8"/>
    <w:rsid w:val="00F27069"/>
    <w:rsid w:val="00F2735D"/>
    <w:rsid w:val="00F4769F"/>
    <w:rsid w:val="00F92FEF"/>
    <w:rsid w:val="00F93C71"/>
    <w:rsid w:val="00FB18F0"/>
    <w:rsid w:val="00FB2A7C"/>
    <w:rsid w:val="00FC373A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plotlib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9/library/pickl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9/library/xmlrpc.serv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.9/library/xmlrpc.cli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aconda.com/products/distrib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EDD2-7308-40F2-9577-0AA8E9A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8</cp:revision>
  <cp:lastPrinted>2019-09-12T11:20:00Z</cp:lastPrinted>
  <dcterms:created xsi:type="dcterms:W3CDTF">2019-09-25T11:56:00Z</dcterms:created>
  <dcterms:modified xsi:type="dcterms:W3CDTF">2023-09-11T13:43:00Z</dcterms:modified>
</cp:coreProperties>
</file>